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156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CFBEAD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76C9085" w14:textId="77777777" w:rsidR="00A5552F" w:rsidRPr="003E7910" w:rsidRDefault="00A5552F" w:rsidP="00A5552F">
      <w:pPr>
        <w:rPr>
          <w:rFonts w:cs="Arial"/>
          <w:szCs w:val="22"/>
        </w:rPr>
      </w:pPr>
    </w:p>
    <w:p w14:paraId="5AF11F6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27C2BA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4F5B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AC8DF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58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879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LES s. r. o.</w:t>
            </w:r>
          </w:p>
        </w:tc>
      </w:tr>
      <w:tr w:rsidR="007B0660" w:rsidRPr="003E7910" w14:paraId="7E0C76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C5F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581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Nižný koniec 16/15, Zákamenné</w:t>
            </w:r>
          </w:p>
        </w:tc>
      </w:tr>
      <w:tr w:rsidR="004534D4" w:rsidRPr="003E7910" w14:paraId="5FDB586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33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5466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95592          DIČ:  2121729170</w:t>
            </w:r>
          </w:p>
        </w:tc>
      </w:tr>
      <w:tr w:rsidR="007B0660" w:rsidRPr="003E7910" w14:paraId="6E3A44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3A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BE483" w14:textId="4D92F7DC" w:rsidR="007B0660" w:rsidRPr="003E7910" w:rsidRDefault="00C856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22</w:t>
            </w:r>
          </w:p>
        </w:tc>
      </w:tr>
      <w:tr w:rsidR="007B0660" w:rsidRPr="003E7910" w14:paraId="35BED9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5114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44102" w14:textId="1F024790" w:rsidR="007B0660" w:rsidRPr="003E7910" w:rsidRDefault="00C856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22</w:t>
            </w:r>
          </w:p>
        </w:tc>
      </w:tr>
    </w:tbl>
    <w:p w14:paraId="75B15D3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753788" w14:textId="77777777" w:rsidR="00C85649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85649">
        <w:rPr>
          <w:rFonts w:cs="Arial"/>
          <w:szCs w:val="22"/>
        </w:rPr>
        <w:t xml:space="preserve"> Kúpa tovaru na účely jeho predaja konečnému spotrebiteľovi </w:t>
      </w:r>
    </w:p>
    <w:p w14:paraId="30512C78" w14:textId="23C5D713" w:rsidR="007B0660" w:rsidRDefault="00C8564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(maloobchod)</w:t>
      </w:r>
    </w:p>
    <w:p w14:paraId="3523C14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7B97CE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FA97A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FA58AB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85EF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3B9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BE8F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B854E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C7B5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C3EE7" w14:textId="77D8AFD8" w:rsidR="003E7910" w:rsidRPr="003E7910" w:rsidRDefault="00C85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85F9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33F4B9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9E32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113B3F7" w14:textId="4EDED74C" w:rsidR="003E7910" w:rsidRPr="003E7910" w:rsidRDefault="00C85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EBE1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EE439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515A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CDAD3" w14:textId="55F652C1" w:rsidR="003E7910" w:rsidRPr="003E7910" w:rsidRDefault="00C856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438F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A4C4D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2027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9ED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A3E06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87B17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3DE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B4D7D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C93E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96EB35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6E24B4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9171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26F7B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9EC3A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CA39B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AEB0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460A7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845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9D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7F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06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772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89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21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FD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79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F8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C9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7A72A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85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7C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E9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74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4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1A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160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A1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D0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14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24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DB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950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85554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A6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D6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2B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F56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7451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5DCC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D7A6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4B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EC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29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01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4A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7A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76BFD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5EC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1C8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43C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64F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480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8F2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F4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11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F2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23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F45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746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B8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697E8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AAE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F4D6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CF94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B9A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351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E54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66D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FA7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A2F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D6A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61F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5D6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FD5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1AA6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6BF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7CB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910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992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F82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E9A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0BF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CDA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769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9FE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4F8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623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BA4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6A08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2C7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033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1331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D29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F01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638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7A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54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0C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BC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AE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21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CF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5C36F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D78F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7E4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056A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E10D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D4AA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01E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BDB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688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7B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7A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AC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C0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9E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B482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026F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07AD9D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03A3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AA57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F419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727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7BBE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57C9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0C92B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8A38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19F1C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0E4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9636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AB61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0BC033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D354C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6838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644AB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8487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E54E2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7CFB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ACFF9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79B2C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033E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9351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AAE8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B4D4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56BC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8D96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3E55E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6F7C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FF9B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0D3E0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12044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3A57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2D70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38D4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038EB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B1574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6E8E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454D3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550CD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EB90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049137" w14:textId="77777777" w:rsidR="00A5552F" w:rsidRDefault="00A5552F" w:rsidP="00A5552F"/>
    <w:p w14:paraId="614394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B5B0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312C3B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4E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6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2E8B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BD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F3E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E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8D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296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6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E0D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A46301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A4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C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376D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4D6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61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0BB0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38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BB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88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F3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97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67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07519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E7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C188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A7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3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9A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2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29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1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1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C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2A4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037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6F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9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FB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AB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11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B4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8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12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964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899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743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58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04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69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EB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2D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0C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36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068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7E6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A6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54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3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D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B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1E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8A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07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42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D69C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4F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56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6D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33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2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5DE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397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EF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808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155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B2E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1EE4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568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4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5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9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C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1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38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3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9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F44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0F8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5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0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2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02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EF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3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8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59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3BC0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8F0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8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5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5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3A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77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0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A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A80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278A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204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0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A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1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5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7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C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12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84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1AA0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491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1A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E9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0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1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B1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0F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74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4F8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8EFD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4A5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F06E3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00D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D5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D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E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A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E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88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1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34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2C0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1AD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E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3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B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0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F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5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3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BB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129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740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D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0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F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3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2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F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D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EA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745F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183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7F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5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29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BB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0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9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0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76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0E5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F52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3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C22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E34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4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C1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45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E1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1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334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8D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582C9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ECF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74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B6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E8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D1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7E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26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7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9B7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4B29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63F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0B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36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5CF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D9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52B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7D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36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E9D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8210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FE2AA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E6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4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A32A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8173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FC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C6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1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1BC2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CC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AC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ACF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8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0E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6C4C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99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61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AF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18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16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45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6A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A1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23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93EBB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BA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466B7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70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5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F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2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F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8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F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8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6E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2D3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85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4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8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7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E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7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E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C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3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F97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53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9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0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1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C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1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2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E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37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536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18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4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2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C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0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C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E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5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12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CEA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3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23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BF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0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DE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92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04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E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F4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489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8C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0B09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8D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4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6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5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2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3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0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C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62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7D0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E3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0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F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0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9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8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0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3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E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516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6C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4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F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6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E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6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D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4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6B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349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B7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4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4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7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4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B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F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6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F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1E9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C0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6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7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C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7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7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6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E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52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A16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37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E807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05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C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B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A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6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5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F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D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60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7A6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07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2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2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0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4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1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D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47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92E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33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0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3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A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1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E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D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D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01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49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2B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2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D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5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3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1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5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22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BF7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06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5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3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E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1C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5D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3E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5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B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AE35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A9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3B40E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57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1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0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7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9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2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8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B0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669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67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3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07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6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29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6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6E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3A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191A6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17611C" w14:textId="77777777" w:rsidR="009F39E7" w:rsidRPr="009F39E7" w:rsidRDefault="009F39E7" w:rsidP="009F39E7"/>
    <w:p w14:paraId="6FF556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6D9F4D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1529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B21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CBCC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5D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7343CA" w14:textId="77777777" w:rsidR="009F39E7" w:rsidRPr="009F39E7" w:rsidRDefault="009F39E7" w:rsidP="009F39E7"/>
    <w:p w14:paraId="0FFCA548" w14:textId="77777777" w:rsidR="003F477D" w:rsidRPr="003F477D" w:rsidRDefault="003F477D" w:rsidP="003F477D"/>
    <w:p w14:paraId="6A5D69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9B17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223C6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E3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7E6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D716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38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A6A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9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766D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1207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868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AD7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A4E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22AD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217D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1B9E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B4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55A1C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CF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A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5E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9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E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D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04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AE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D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CF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A621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D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EE26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0B9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9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4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E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E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C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F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F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F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AC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56D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E6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E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2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6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A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4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6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4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C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6A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7F9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A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D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A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3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8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C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6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9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B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93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AAD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B3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8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C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D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2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3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5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D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14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4CC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E6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0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D1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43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A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BC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8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D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0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45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6FF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F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3A1E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A5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C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7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A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9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4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2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B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A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4F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3E9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F3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3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3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E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C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B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1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5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1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5E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528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05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3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5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F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2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9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B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E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4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27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5DF2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D23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FD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E9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0A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38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30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F8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AD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FB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E0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485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B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F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E5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9D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0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1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C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F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33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E2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C3C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1D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23D1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20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3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E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9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9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7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9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3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D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ED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F4A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77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E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1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8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A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6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2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B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E4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2C1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CC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0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1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E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3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0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4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8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F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F3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1DD6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7F6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B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8E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AA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05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0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DE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30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A7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4DA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1AE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55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41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5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41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26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3F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27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3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8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11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6F4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82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CA662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0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07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C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0C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86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1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A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70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B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64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C64B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DB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F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2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C6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5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4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9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A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F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0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6FA6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47F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A461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AA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519A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3C4CC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B8D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4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6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5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C16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94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C45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1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2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5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5F6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AD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1B97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2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BB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9E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13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E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7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4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3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75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D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9E48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7AEA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4C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9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0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7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2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E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3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3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60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1E7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C0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B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D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F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5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5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A1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273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DE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D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F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D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2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C8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04A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BD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2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D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C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E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9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24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93F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2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53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F0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2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DE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6D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E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F5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D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69E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BF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2356F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3E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A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C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8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A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8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1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38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488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D4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1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3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2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4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3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8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07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F73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1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4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F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B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0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C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8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8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A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F40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6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0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2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7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7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8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F8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A97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4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1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8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D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4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9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5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7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0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C5A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F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E581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D9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8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8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E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8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1912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00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E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3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A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D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A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2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D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EF2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5B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A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2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6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E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9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16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C10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6C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1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5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2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B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A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9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87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91E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A2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3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F0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84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6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7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C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A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E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1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AFB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CF1A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9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1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E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F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8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6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8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22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91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12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29E0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B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76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FF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4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8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0B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5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1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6445A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D222B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89AB2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05755C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7E29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D8D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0156D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18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3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E813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5F79B6" w14:textId="77777777" w:rsidR="009F39E7" w:rsidRPr="009F39E7" w:rsidRDefault="009F39E7" w:rsidP="009F39E7">
      <w:pPr>
        <w:spacing w:after="0"/>
      </w:pPr>
    </w:p>
    <w:p w14:paraId="60CD22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AF35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5686C2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0568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70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65156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95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13FF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016B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51DF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37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57B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59E1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6C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F85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223AC5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69EA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9204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31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3E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9D8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31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7D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5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3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C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40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0E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3145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54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0F86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72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B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1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6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8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D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D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5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F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84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4F8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9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B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E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6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E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3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E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3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2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F3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CFD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B2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C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2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A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6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E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A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6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C9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D26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4A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7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8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4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A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E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E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2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5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F7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46E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394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E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24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89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6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B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96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8F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2F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5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085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D5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5442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B6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370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A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E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7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1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F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E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08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4B2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33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9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9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7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4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9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E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2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E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DA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E1A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00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B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5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F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8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5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5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7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7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29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ACA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0EB2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06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1C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F4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25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3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26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BC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AC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ADD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CF8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93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C3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B1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E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C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8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C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F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49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10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B6E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D3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7254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C5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19B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0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2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D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5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2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D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F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E0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422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C86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4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2E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5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7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B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3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EB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E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76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52A48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7FE1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00A94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BBCE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9EB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81102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BF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B558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A9A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6547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28A4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ECE9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8045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721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5D4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194A07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890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A8310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AC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49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D6A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2D3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2E7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67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81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66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170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4DB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D5F6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7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8D5C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A3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6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4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F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4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B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6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A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44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A87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7F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2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E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3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0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3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4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B7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63A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13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7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2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F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3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87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D08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D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E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0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5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F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5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F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0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63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0F7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7F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7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F0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C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B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84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3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4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E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5AE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68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C0AF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69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84D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7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3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5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6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EA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F4B0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91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4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4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B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4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0F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318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B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4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F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5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D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8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29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3C0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F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7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8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7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6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9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6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692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666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DE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9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6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5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2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F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C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D0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722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36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5F7D8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7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1C3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3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F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1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6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6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B8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136B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80F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A5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A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9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43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62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30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0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7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B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DC68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9D85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9B17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234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591E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6AA2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5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2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7B9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CBD5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C1E9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2DAB0F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64C8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8372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9F826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32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85CF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13BB8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E530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7933E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63FD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B52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DCD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1ABE3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AC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28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A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4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DE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06D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4B263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009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B9AF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6C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3D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3FE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718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7AC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14B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11B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8C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313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F22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D92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05B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37B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624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9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3B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A83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E86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1F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083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F77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71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C412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88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36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999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767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606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0FA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10B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F86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6B7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7C6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E7E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2F8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454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24E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5D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C9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0AD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F67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DDC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702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BD4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B3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A4148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A1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101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D82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8F5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4ED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31E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ECD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75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22A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D5F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A73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F30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691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7F3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6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04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051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3B6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3F3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362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A5A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C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C5494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8B5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50D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CAA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01A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C8D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C68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075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2C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0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649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EBB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27B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EE8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999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496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D3F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D12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33C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95A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8E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E449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39C4E6" w14:textId="77777777" w:rsidR="003F477D" w:rsidRDefault="003F477D" w:rsidP="003F477D"/>
    <w:p w14:paraId="61436AF1" w14:textId="77777777" w:rsidR="003F477D" w:rsidRPr="003F477D" w:rsidRDefault="003F477D" w:rsidP="003F477D"/>
    <w:p w14:paraId="726A930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7F357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6D6C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270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DF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3D6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927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3281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B6B98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F927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DEAE08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6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D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01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4F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8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8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AD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76339E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B3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8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D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7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092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8FF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B0E5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A2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E58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EE93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A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4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A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FA1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F5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5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7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3B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CA3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3D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5A4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97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8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4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5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EE9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720B6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2B8F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EAFB5A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BC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4BE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2B04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0B8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0A1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479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8B36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99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FBB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FE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05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66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BB3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5997E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D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17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28FC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D2A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F733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10C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478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262B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6C2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408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7E0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024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A97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F10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D022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DA5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0D6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5BB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F28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44B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C09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454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F21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691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A70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D78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BB1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CE67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219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ADE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BE3B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ED87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6298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8E8D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B1B7B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E1136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B284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6A814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6D4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0EB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0AD2A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6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CCA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ADCE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08CF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C0F1A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9EE7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0D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1BE3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A1CF1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0B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02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B8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C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B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1E6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DCA5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1C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8A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898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566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8C5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437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2EE6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BDD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38F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6EB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653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27A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793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22A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118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9E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E36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3C4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32B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F50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638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20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B4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44F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5A5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3C2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9A7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5AE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4E2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A76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F2B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678C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860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77E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2EA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5E3D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67E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40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7F9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0D7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5DD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5EB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8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BB8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C89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18D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0B6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812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A7F0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92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9BA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F1F5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5ABB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DE6F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592C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B9290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67F5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9817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D371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6B4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005C3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C1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3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AE89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26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A85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E0A81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EA0B3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D48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368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C943C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C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E5C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A193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E6FAD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3322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A47054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84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B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0E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22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CE8E1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2DB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E5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FF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98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035E2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2D64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2C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78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02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C66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3E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0BB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3A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A9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2CD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50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30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B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FD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102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D12B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9A18C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00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1AC16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6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ED33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71F84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694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13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C4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9109A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4F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4C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9E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C05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2D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87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D7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C4B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DD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04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D4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E30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D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6C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3B2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7FB5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F106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00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7C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55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2E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3146D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DD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A4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5D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12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C861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763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42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AD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706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569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5A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41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83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BF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EBE7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02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85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CE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E1BB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AFA54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433DC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6B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30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FE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8CB1C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EA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3F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89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A624F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8CF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4E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FF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51E8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E4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AF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FA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1A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A1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F4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46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C588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BD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38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F7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D7F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4D85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15493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3089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DA3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1000B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C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574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A29F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398C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2D00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444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DBB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DD07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7E9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4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84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E61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36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0D0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11A47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1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976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7E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E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0F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68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CE6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DF7A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D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3C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DF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A0A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245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B656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796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4B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972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9D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A97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01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68D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D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1B1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D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A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D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0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ADAB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14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13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05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73E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1E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B0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1FBF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44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DB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8856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B47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41E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4AF8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9B9EF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2DABE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8AC08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0F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331C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A830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274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78E34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0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69A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F9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16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553D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B46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C20F0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094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C9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87A0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1EAE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40F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B199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490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B17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4C46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61F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4A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AAE1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A455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6C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1EE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B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4443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E894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8BC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AF6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3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357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4A0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D312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F55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B9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FF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1807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DFC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462A71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A89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CF45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1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7A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66AA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AB89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69B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A5D6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188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B03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5CF3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F5B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CC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B627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24A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4F8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DAA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0E9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762C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8FC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CD4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902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50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F1C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8E8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D979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66D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5E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680D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CB2B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3EBF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540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F6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FCC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6932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B55F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7E4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98BD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657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3E09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F285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2A384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1BE5EE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4B8C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D572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08AA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355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DCF9D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957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FE2F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1ECF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FD07A0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6A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970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DAE0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A037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72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272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D1BD2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35FD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F51A29C" w14:textId="77777777" w:rsidR="009F39E7" w:rsidRPr="009F39E7" w:rsidRDefault="009F39E7" w:rsidP="009F39E7"/>
    <w:p w14:paraId="59D828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88E0D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4A57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68A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458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61C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7BC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011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01A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A3ABB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EC9D9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6E59E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7C3E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70BC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C213D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667E8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10BE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6592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ECCD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8104F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A83E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853F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4979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93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001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41E0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BB677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7CA3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5A28C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C31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0C1C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EE79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F3CE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53D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E3F5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D40E8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B79F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4F38E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B587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6EA7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BB4A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9E019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A4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0D3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F2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E5D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54EE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D049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A0496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0B9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BF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93F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2D03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86F7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81C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00FA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2C52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6AA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B398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004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C57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B3D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DA89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BFC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219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E37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F96A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73D1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352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E78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9DE6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B61A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11D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9D5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463B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66F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DC3E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3075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0F21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913B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AA18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755F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CD8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CAB8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3156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C6AD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F2D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A713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A61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475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C769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DCDC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C6D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03BE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B94F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2B98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77C7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FD9D0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7CDA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C694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728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93B2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0EEAC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0F90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6E78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59D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57D8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82D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BC5C1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94B9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F9711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F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F8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24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75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0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16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F3A50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4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5C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075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43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B8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4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AA3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0E58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52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05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BD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446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CD0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E95F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C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9C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A52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F35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DE4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B2D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9BF62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40073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0FDA89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0E3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E2D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6F760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B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E84E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E0CDCB9" w14:textId="77777777" w:rsidR="0005176E" w:rsidRPr="0005176E" w:rsidRDefault="0005176E" w:rsidP="0005176E">
      <w:pPr>
        <w:spacing w:after="0"/>
      </w:pPr>
    </w:p>
    <w:p w14:paraId="6E7C5A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1B9D6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6C0E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3D34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B7E52A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43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D475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66641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B4685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5AD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6E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E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065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B77B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14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C7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9A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E643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87CD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A4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9A7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6A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93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DCDF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FA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F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58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C38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69B0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953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2E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BF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0EC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2819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57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77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578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33E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5168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1B1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84501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C40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18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8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B882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219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F15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A74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2FC7F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4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46C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96E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D68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EB3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43C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3C3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3BA4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82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5E04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A3D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B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39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C2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34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68F5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A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C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67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CA9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62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2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7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D6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F7D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AD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8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7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D0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D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18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A45BA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5E30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6BF6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6EACE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7F0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1C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5885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C60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84FC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7BCB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8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63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5D7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9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3DCF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FD9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D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E35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70B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8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A1B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D4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38D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5B7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7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B27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A8E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B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085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E4C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2E6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DF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7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B36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EEF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3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3E0A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E85EC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896D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3BE7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3884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BAA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E45DC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ED82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1D634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1E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0D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540B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6F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99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85B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A5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109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92DF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2E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A81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916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5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D27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55C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E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252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665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E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5CA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5E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F85B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863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850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3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F4E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E4E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FB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C1E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24BB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3994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F7A1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98A26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6BDE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06BE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50D65A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5F8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9AAC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8EA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CE3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AB61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93D3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01848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A4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99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2E9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EF5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9BA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478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DC62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719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76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34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B4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D4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12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3275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ABD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0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E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C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5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84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00E5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288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6D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0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F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2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A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C1DE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D79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86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7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4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1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F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169D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2344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C8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18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2D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A42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89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55C10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5B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8D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47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62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88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04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2298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BCB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2B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F2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2B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30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75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E00F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0E1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F8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E2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5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6F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7E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ADE8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6C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55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7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9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F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2C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169F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A2E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31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8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D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1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88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44FF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06E4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377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C19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DF8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177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296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117A2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901228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8BA3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D57E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B08762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CC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A63B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0BF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8841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FE4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0250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2E1817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961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C1F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0BE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2C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32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0C0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A8BF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16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C0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14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30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56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85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3127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60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9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0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1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4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2D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B022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32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B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A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4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F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F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95DD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76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F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C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9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3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69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B357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B14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91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C1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E6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264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B2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13BD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B3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0E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EF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83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C6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F6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9EE4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C8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72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B7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D6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77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92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759D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3D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0A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1B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3D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99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C0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1EFC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E0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8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1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8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8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BB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9A41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4D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9A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E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0A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4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6D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538C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AA6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4ED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1E0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3E6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FC6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289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51D2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FB30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6EEF90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A1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0A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525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55AE2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51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E8C0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2F7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8A36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BF51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AFF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625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9CF0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C0C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4B05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BE2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AA5D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CB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B22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A2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779C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C56B3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F6E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39B8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537A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3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9D33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1A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808C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96BA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C8DD8D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59E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057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D05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A5C7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38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4A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5F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878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A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5C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2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EF2E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2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D2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3C21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BA5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B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2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9D0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A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7C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9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D51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C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9B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0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722D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35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5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AF72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FE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C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F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2C3D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7F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44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B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3F2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6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5CD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42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3C7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14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6D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A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8D8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EB4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F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E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0C6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F53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23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A1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AFA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BA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F4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2B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079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6D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EB3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6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2E8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0B45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3F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4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9B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9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16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30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9BD7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8BD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FCF1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668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AAD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D575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06E4D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DC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F78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059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47D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678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E4A2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F3A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CAA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5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126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3B7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B85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5A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0FB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73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EBF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0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BB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B6C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56F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3D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F2E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49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800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81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946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1A5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E51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80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0960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15D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A6EF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4D54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1F451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D102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21EF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B697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AB6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0AE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0BE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50D8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4D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6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2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F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9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798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1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E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EF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A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9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2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E84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9A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F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323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8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7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8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4F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9D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4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911F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6B79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02FBE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FFBB11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C4C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388D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614F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3F5F0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CC5B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AC0B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B0439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1E9FA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067D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CBD39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4A1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990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B186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32B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0C3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E674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0DF0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838F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64B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DF09E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48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5AF3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DB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49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AF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F2A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79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C663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0F3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024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8B0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249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D63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45D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2E5D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3B52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DC4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69E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FD9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550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81C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545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8C0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9EAC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CCA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9CD2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A1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309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EE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F6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77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C83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E7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1597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49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293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5BD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972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68B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022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4B6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9ED2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8F2A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330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7FF9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2D88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FB8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676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793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1B9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348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D204B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B5B0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024A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B50D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8851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E1A3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8BF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D2B16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EDC61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547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2CDA2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CF4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B92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7007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8C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F52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ADD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CADA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277A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B91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FAB1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61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61B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4D4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3A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77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072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D5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4704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854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652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540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EDF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AF8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A4D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673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18EA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71F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6A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22E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701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FC2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F65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AC2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E469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E2911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2A7F0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81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2A0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21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23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AEF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964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612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A040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C9F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753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9C2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703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467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9C7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301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A2BE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D4B9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DBE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366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387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161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49B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971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8043B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7EF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ED833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B18E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B5B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5AB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D42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125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574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C05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3425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ACB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D33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082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3E0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9C5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17F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B99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77CB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98BB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618F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CD0765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4E1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1141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C832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61F60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8B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A9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C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27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06D53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87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B2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BF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CE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D02D1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E9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9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3B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00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73B5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D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24A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9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FE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CCA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9E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9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4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D9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F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9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9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ADF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9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6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E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DE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EC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4E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3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B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B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E14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BB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A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F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EF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3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99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F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EB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520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7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6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BD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28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B4C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636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F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5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6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577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2F6F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9FF7D7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1FB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5D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6C9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7EF59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C6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1378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4B9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86767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12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347C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5096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7E2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3A0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D36CC1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C7B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C0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2B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26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3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FFB4E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02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4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54DD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73C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E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BE9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C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7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9F9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0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F1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BC8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A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5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1C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7D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D1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E75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988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4DF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BCDC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33E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3DC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0F92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E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57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C69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E98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322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32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4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D2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C8F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7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86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17A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DA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82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2D1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D6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2D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725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FD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41A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C85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E7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F49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7DCF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E54CD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2F76F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1D52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620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3D98C3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D1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E9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DD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98F7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4D9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99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CD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76C7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83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D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F96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D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C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D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821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3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8A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F9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18E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A6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58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6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16C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06A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C9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9F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CDEB3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C51316" w14:textId="77777777" w:rsidR="006B42EC" w:rsidRDefault="006B42EC" w:rsidP="006B42EC"/>
    <w:p w14:paraId="027A3419" w14:textId="77777777" w:rsidR="006B42EC" w:rsidRDefault="006B42EC" w:rsidP="006B42EC"/>
    <w:p w14:paraId="252D555C" w14:textId="77777777" w:rsidR="006B42EC" w:rsidRPr="006B42EC" w:rsidRDefault="006B42EC" w:rsidP="006B42EC"/>
    <w:p w14:paraId="57307F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63AFB0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F8E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A1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0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15B3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C5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225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2C6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9B16F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44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6D0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5BC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835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675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A84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95E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CE794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DD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9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C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95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F1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A3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2D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E1D6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52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1F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57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C1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5B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C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3F6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DC9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CD4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A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8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94C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46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6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850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545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C102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4A7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DB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19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DE0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AD2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3249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C8B0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336D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F549F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62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71C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58E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45E3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FFD75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4CDCF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3A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970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1103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7EBB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AAE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1D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0595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6A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60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60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A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E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1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08FBCB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3E8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DFB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AE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A4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9B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17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A91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8A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81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54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9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3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B1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8AF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B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67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2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408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F7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DB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9E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91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C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D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BD6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E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4CE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52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35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7C9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2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A4B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1E4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9E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6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F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DC9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0A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2CB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BE7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9D3C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4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9D7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F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FE2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5E7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76A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D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4C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70C8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9ED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785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F2B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8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B4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E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7733C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C0A83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DC622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38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025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B13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D67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F2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48B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39A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80B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B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83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4A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3457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7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D6E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5F4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22B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B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71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F07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C18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E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857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49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F82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0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B1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A72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A7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D3D1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CCDA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7497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E910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8AD87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FD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DC9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7C0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582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E8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E4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4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9FF2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B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3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4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A85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4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FD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29B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A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F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52D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4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0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D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5CE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8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6F66A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C2EF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1674E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6C6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537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4C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ED5A8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77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1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B189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458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4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97B2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3C7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2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5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CDB6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532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D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7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8A3E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F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B9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9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2D2F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E2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F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D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83FA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2BC3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F8DE00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6A9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533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D4E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826C9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E1FB1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79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8B6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901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42C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B46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A34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53E4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E78BA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95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880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BD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CE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F5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37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F7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FB7E8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49F1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1C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4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2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2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B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56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621B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25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E02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B05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A70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6A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12E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413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A86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8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D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FB2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9D7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1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D4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23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42B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6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79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DAF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794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AD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3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0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B6DF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36DF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F5F4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67BF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B0FC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91C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9323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78C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F66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E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C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25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53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0412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679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89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89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D6B5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0D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FF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39B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4B57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25D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C8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7FA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41C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FE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E5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896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AD1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3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B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339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289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3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7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19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B18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5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A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64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D58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B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57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AA9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8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5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05C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FB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25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8BB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F5E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AE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AF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9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0C2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E044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3A591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4E19F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B0C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BE1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C0783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E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BD7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0585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8E1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41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1EB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6861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0F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E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D8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1B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3F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05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60B8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C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9A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2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E6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2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0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000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53F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4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6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7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D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5F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7F0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F5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05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78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B2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4E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85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E684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43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BC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1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AC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0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1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C172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3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7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A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8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4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3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9BF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0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0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8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7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3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EA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E6AC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B3C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6D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C3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08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8A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8C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AA6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6A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D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5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C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E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09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256A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1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1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7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F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C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4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7088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330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B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F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8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F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2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B37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F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52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6D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E8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4F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03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E242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D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99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67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EF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87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DD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04B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D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8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0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0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1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65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32C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8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C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4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7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A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4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1A5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DCB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28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38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06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C0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BE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824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77C9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86E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5E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E8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D3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1B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F85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D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9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C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8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7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A710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716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6A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08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18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45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05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2DDF9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E6C45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21CAA6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667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52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BA5A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33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374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FF0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A47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C39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8546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34E3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EB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20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D9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BF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A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4C2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6534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7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0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6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7798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3D46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5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6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081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7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A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AFA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BC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1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554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4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2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91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B201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8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BC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4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CE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6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40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8EA2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87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9E40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BD6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2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D50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3B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D8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92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6BD1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EA3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0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A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3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36DF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198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4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4E3B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F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05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E9A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6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A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3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BD5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E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A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42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B3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1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CD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1BC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A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7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B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8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6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37A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4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9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F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E3B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D90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B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3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4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6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F22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8DA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4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F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8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1309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5111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CA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A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C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A9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3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E204D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E0B33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9ECD" w14:textId="77777777" w:rsidR="0034775C" w:rsidRDefault="0034775C" w:rsidP="00107589">
      <w:pPr>
        <w:spacing w:after="0" w:line="240" w:lineRule="auto"/>
      </w:pPr>
      <w:r>
        <w:separator/>
      </w:r>
    </w:p>
  </w:endnote>
  <w:endnote w:type="continuationSeparator" w:id="0">
    <w:p w14:paraId="2AF406CF" w14:textId="77777777" w:rsidR="0034775C" w:rsidRDefault="003477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905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883E" w14:textId="77777777" w:rsidR="0034775C" w:rsidRDefault="0034775C" w:rsidP="00107589">
      <w:pPr>
        <w:spacing w:after="0" w:line="240" w:lineRule="auto"/>
      </w:pPr>
      <w:r>
        <w:separator/>
      </w:r>
    </w:p>
  </w:footnote>
  <w:footnote w:type="continuationSeparator" w:id="0">
    <w:p w14:paraId="06DD7625" w14:textId="77777777" w:rsidR="0034775C" w:rsidRDefault="003477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6E05F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95684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CE13F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955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291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B3958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CEA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6948458">
    <w:abstractNumId w:val="9"/>
  </w:num>
  <w:num w:numId="2" w16cid:durableId="413401636">
    <w:abstractNumId w:val="8"/>
  </w:num>
  <w:num w:numId="3" w16cid:durableId="1170565744">
    <w:abstractNumId w:val="3"/>
  </w:num>
  <w:num w:numId="4" w16cid:durableId="207256875">
    <w:abstractNumId w:val="4"/>
  </w:num>
  <w:num w:numId="5" w16cid:durableId="2072653207">
    <w:abstractNumId w:val="2"/>
  </w:num>
  <w:num w:numId="6" w16cid:durableId="519705201">
    <w:abstractNumId w:val="10"/>
  </w:num>
  <w:num w:numId="7" w16cid:durableId="31003850">
    <w:abstractNumId w:val="1"/>
  </w:num>
  <w:num w:numId="8" w16cid:durableId="1075013909">
    <w:abstractNumId w:val="0"/>
  </w:num>
  <w:num w:numId="9" w16cid:durableId="1622960539">
    <w:abstractNumId w:val="13"/>
  </w:num>
  <w:num w:numId="10" w16cid:durableId="1517424989">
    <w:abstractNumId w:val="7"/>
  </w:num>
  <w:num w:numId="11" w16cid:durableId="1238512030">
    <w:abstractNumId w:val="12"/>
  </w:num>
  <w:num w:numId="12" w16cid:durableId="1280181020">
    <w:abstractNumId w:val="5"/>
  </w:num>
  <w:num w:numId="13" w16cid:durableId="1648972493">
    <w:abstractNumId w:val="11"/>
  </w:num>
  <w:num w:numId="14" w16cid:durableId="18918408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6333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75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475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649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466F9"/>
  <w15:docId w15:val="{062D5438-C3D6-4FB0-95D1-C61A28D4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5</Words>
  <Characters>2625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3-18T15:58:00Z</dcterms:created>
  <dcterms:modified xsi:type="dcterms:W3CDTF">2023-03-18T15:58:00Z</dcterms:modified>
</cp:coreProperties>
</file>